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35" w:rsidRDefault="00654F35" w:rsidP="00654F35">
      <w:pPr>
        <w:jc w:val="center"/>
        <w:rPr>
          <w:b/>
          <w:sz w:val="28"/>
          <w:szCs w:val="28"/>
        </w:rPr>
      </w:pPr>
      <w:r w:rsidRPr="005337B0">
        <w:rPr>
          <w:b/>
          <w:sz w:val="28"/>
          <w:szCs w:val="28"/>
        </w:rPr>
        <w:t>ТРУБНИКОБОРСКОЕ СЕЛЬСКОЕ ПОСЕЛЕНИЕ</w:t>
      </w:r>
      <w:r w:rsidRPr="005337B0">
        <w:rPr>
          <w:b/>
          <w:sz w:val="28"/>
          <w:szCs w:val="28"/>
        </w:rPr>
        <w:br/>
        <w:t>ТОСНЕНСКОГО РАЙОНА ЛЕНИНГРАДСКОЙ ОБЛАСТИ</w:t>
      </w:r>
      <w:r w:rsidRPr="005337B0">
        <w:rPr>
          <w:b/>
          <w:sz w:val="28"/>
          <w:szCs w:val="28"/>
        </w:rPr>
        <w:br/>
      </w:r>
      <w:r w:rsidRPr="005337B0">
        <w:rPr>
          <w:b/>
          <w:sz w:val="28"/>
          <w:szCs w:val="28"/>
        </w:rPr>
        <w:br/>
        <w:t>АДМИНИСТРАЦИЯ</w:t>
      </w:r>
      <w:r w:rsidRPr="005337B0">
        <w:rPr>
          <w:b/>
          <w:sz w:val="28"/>
          <w:szCs w:val="28"/>
        </w:rPr>
        <w:br/>
      </w:r>
      <w:r w:rsidRPr="005337B0">
        <w:rPr>
          <w:b/>
          <w:sz w:val="28"/>
          <w:szCs w:val="28"/>
        </w:rPr>
        <w:br/>
        <w:t>ПОСТАНОВЛЕНИЕ</w:t>
      </w:r>
    </w:p>
    <w:p w:rsidR="00654F35" w:rsidRDefault="00654F35" w:rsidP="00654F35">
      <w:pPr>
        <w:rPr>
          <w:b/>
          <w:sz w:val="28"/>
          <w:szCs w:val="28"/>
        </w:rPr>
      </w:pPr>
    </w:p>
    <w:p w:rsidR="00654F35" w:rsidRDefault="00654F35" w:rsidP="00654F35">
      <w:r>
        <w:t>10.02</w:t>
      </w:r>
      <w:r w:rsidRPr="005D7F0A">
        <w:t xml:space="preserve">.2022 № </w:t>
      </w:r>
      <w:r>
        <w:t>19</w:t>
      </w:r>
    </w:p>
    <w:p w:rsidR="00605688" w:rsidRPr="005D7F0A" w:rsidRDefault="00605688" w:rsidP="00654F35">
      <w:pPr>
        <w:rPr>
          <w:b/>
        </w:rPr>
      </w:pPr>
    </w:p>
    <w:p w:rsidR="00EB3B5B" w:rsidRDefault="00D809C0" w:rsidP="00D809C0">
      <w:r>
        <w:t xml:space="preserve">Об отмене </w:t>
      </w:r>
      <w:r w:rsidR="00EB3B5B">
        <w:t>Постановления администрации</w:t>
      </w:r>
    </w:p>
    <w:p w:rsidR="00EB3B5B" w:rsidRDefault="00EB3B5B" w:rsidP="00D809C0">
      <w:r>
        <w:t xml:space="preserve"> Трубникоборского сельского поселения</w:t>
      </w:r>
    </w:p>
    <w:p w:rsidR="00EB3B5B" w:rsidRDefault="00EB3B5B" w:rsidP="00D809C0">
      <w:r>
        <w:t xml:space="preserve"> Тосненского района Ленинградской области</w:t>
      </w:r>
    </w:p>
    <w:p w:rsidR="00EB3B5B" w:rsidRDefault="00EB3B5B" w:rsidP="00D809C0">
      <w:pPr>
        <w:rPr>
          <w:shd w:val="clear" w:color="auto" w:fill="FFFFFF"/>
        </w:rPr>
      </w:pPr>
      <w:r>
        <w:t xml:space="preserve"> от 13.08.2015 № 179 </w:t>
      </w:r>
      <w:r w:rsidR="00654F35" w:rsidRPr="005D7F0A">
        <w:t>«</w:t>
      </w:r>
      <w:r w:rsidR="00D809C0" w:rsidRPr="00CC0C93">
        <w:rPr>
          <w:shd w:val="clear" w:color="auto" w:fill="FFFFFF"/>
        </w:rPr>
        <w:t xml:space="preserve">Об утверждении </w:t>
      </w:r>
    </w:p>
    <w:p w:rsidR="00EB3B5B" w:rsidRDefault="00D809C0" w:rsidP="00D809C0">
      <w:pPr>
        <w:rPr>
          <w:shd w:val="clear" w:color="auto" w:fill="FFFFFF"/>
        </w:rPr>
      </w:pPr>
      <w:r w:rsidRPr="00CC0C93">
        <w:rPr>
          <w:shd w:val="clear" w:color="auto" w:fill="FFFFFF"/>
        </w:rPr>
        <w:t>административного регламента по предоставлению</w:t>
      </w:r>
    </w:p>
    <w:p w:rsidR="00EB3B5B" w:rsidRDefault="00D809C0" w:rsidP="00D809C0">
      <w:pPr>
        <w:rPr>
          <w:shd w:val="clear" w:color="auto" w:fill="FFFFFF"/>
        </w:rPr>
      </w:pPr>
      <w:r w:rsidRPr="00CC0C93">
        <w:rPr>
          <w:shd w:val="clear" w:color="auto" w:fill="FFFFFF"/>
        </w:rPr>
        <w:t xml:space="preserve"> администрацией Трубникоборского сельского</w:t>
      </w:r>
    </w:p>
    <w:p w:rsidR="00EB3B5B" w:rsidRDefault="00D809C0" w:rsidP="00D809C0">
      <w:pPr>
        <w:rPr>
          <w:shd w:val="clear" w:color="auto" w:fill="FFFFFF"/>
        </w:rPr>
      </w:pPr>
      <w:r w:rsidRPr="00CC0C93">
        <w:rPr>
          <w:shd w:val="clear" w:color="auto" w:fill="FFFFFF"/>
        </w:rPr>
        <w:t xml:space="preserve"> поселения Тосненского района Ленинградской </w:t>
      </w:r>
    </w:p>
    <w:p w:rsidR="00EB3B5B" w:rsidRDefault="00D809C0" w:rsidP="00D809C0">
      <w:pPr>
        <w:rPr>
          <w:shd w:val="clear" w:color="auto" w:fill="FFFFFF"/>
        </w:rPr>
      </w:pPr>
      <w:r w:rsidRPr="00CC0C93">
        <w:rPr>
          <w:shd w:val="clear" w:color="auto" w:fill="FFFFFF"/>
        </w:rPr>
        <w:t xml:space="preserve">области муниципальной услуги «Прием </w:t>
      </w:r>
    </w:p>
    <w:p w:rsidR="00EB3B5B" w:rsidRDefault="00D809C0" w:rsidP="00D809C0">
      <w:pPr>
        <w:rPr>
          <w:shd w:val="clear" w:color="auto" w:fill="FFFFFF"/>
        </w:rPr>
      </w:pPr>
      <w:r w:rsidRPr="00CC0C93">
        <w:rPr>
          <w:shd w:val="clear" w:color="auto" w:fill="FFFFFF"/>
        </w:rPr>
        <w:t xml:space="preserve">заявлений и выдача документов о согласовании </w:t>
      </w:r>
    </w:p>
    <w:p w:rsidR="00654F35" w:rsidRDefault="00D809C0" w:rsidP="00D809C0">
      <w:pPr>
        <w:rPr>
          <w:shd w:val="clear" w:color="auto" w:fill="FFFFFF"/>
        </w:rPr>
      </w:pPr>
      <w:r w:rsidRPr="00CC0C93">
        <w:rPr>
          <w:shd w:val="clear" w:color="auto" w:fill="FFFFFF"/>
        </w:rPr>
        <w:t>переустройства и (или) перепланировки жилого помещения</w:t>
      </w:r>
      <w:r w:rsidRPr="006331FD">
        <w:rPr>
          <w:shd w:val="clear" w:color="auto" w:fill="FFFFFF"/>
        </w:rPr>
        <w:t>»</w:t>
      </w:r>
    </w:p>
    <w:p w:rsidR="00605688" w:rsidRPr="00EB3B5B" w:rsidRDefault="00605688" w:rsidP="00D809C0">
      <w:pPr>
        <w:rPr>
          <w:shd w:val="clear" w:color="auto" w:fill="FFFFFF"/>
        </w:rPr>
      </w:pPr>
    </w:p>
    <w:p w:rsidR="00654F35" w:rsidRPr="005D7F0A" w:rsidRDefault="00654F35" w:rsidP="00654F35"/>
    <w:p w:rsidR="00654F35" w:rsidRPr="00995D6E" w:rsidRDefault="00654F35" w:rsidP="00654F35">
      <w:pPr>
        <w:pStyle w:val="afb"/>
        <w:widowControl/>
        <w:spacing w:line="276" w:lineRule="auto"/>
        <w:rPr>
          <w:lang w:eastAsia="en-US"/>
        </w:rPr>
      </w:pPr>
      <w:r w:rsidRPr="005D7F0A">
        <w:rPr>
          <w:rFonts w:ascii="Times New Roman" w:hAnsi="Times New Roman" w:cs="Times New Roman"/>
        </w:rPr>
        <w:t xml:space="preserve">      </w:t>
      </w:r>
      <w:r>
        <w:rPr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9.07.2018 №204-ФЗ «О внесении изменений в Федеральный закон «Об организации предоставления государственных и муниципальных услуг», Уставом Трубникоборского сельского поселения Тосненского района Ленинградской области</w:t>
      </w:r>
    </w:p>
    <w:p w:rsidR="00654F35" w:rsidRPr="005D7F0A" w:rsidRDefault="00654F35" w:rsidP="00654F35">
      <w:pPr>
        <w:jc w:val="center"/>
      </w:pPr>
      <w:r w:rsidRPr="005D7F0A">
        <w:t>ПОСТАНОВЛЯЮ:</w:t>
      </w:r>
    </w:p>
    <w:p w:rsidR="00654F35" w:rsidRPr="005D7F0A" w:rsidRDefault="00654F35" w:rsidP="00654F35">
      <w:pPr>
        <w:jc w:val="center"/>
      </w:pPr>
    </w:p>
    <w:p w:rsidR="00654F35" w:rsidRDefault="00654F35" w:rsidP="000A3212">
      <w:pPr>
        <w:jc w:val="both"/>
      </w:pPr>
      <w:r w:rsidRPr="005D7F0A">
        <w:t xml:space="preserve">1. </w:t>
      </w:r>
      <w:r>
        <w:t xml:space="preserve"> Признать утратившими силу</w:t>
      </w:r>
      <w:r w:rsidRPr="006331FD">
        <w:t>:</w:t>
      </w:r>
      <w:r>
        <w:t xml:space="preserve"> Постановление администрации Трубникоборского сельского поселения Тосненского района Ленингра</w:t>
      </w:r>
      <w:r w:rsidR="00CC0C93">
        <w:t>дской области от 13.08.2015 № 179</w:t>
      </w:r>
      <w:r>
        <w:t xml:space="preserve"> «</w:t>
      </w:r>
      <w:r w:rsidR="00CC0C93" w:rsidRPr="00CC0C93">
        <w:rPr>
          <w:shd w:val="clear" w:color="auto" w:fill="FFFFFF"/>
        </w:rPr>
        <w:t>Об утверждении административного регламента по предоставлению администрацией Трубникоборского сельского поселения Тосненского района Ленинградской области муниципальной услуги «Прием заявлений и выдача документов о согласовании переустройства и (или) перепланировки жилого помещения</w:t>
      </w:r>
      <w:r w:rsidRPr="006331FD">
        <w:rPr>
          <w:shd w:val="clear" w:color="auto" w:fill="FFFFFF"/>
        </w:rPr>
        <w:t>»</w:t>
      </w:r>
      <w:r>
        <w:rPr>
          <w:shd w:val="clear" w:color="auto" w:fill="FFFFFF"/>
        </w:rPr>
        <w:t xml:space="preserve">, </w:t>
      </w:r>
      <w:r>
        <w:t>Постановление администрации Трубникоборского сельского поселения Тосненского района Ленингра</w:t>
      </w:r>
      <w:r w:rsidR="00CC0C93">
        <w:t>дской области от 07.12.2018 № 171</w:t>
      </w:r>
      <w:r>
        <w:t xml:space="preserve"> «</w:t>
      </w:r>
      <w:r w:rsidR="00EA1DA9" w:rsidRPr="00EA1DA9">
        <w:rPr>
          <w:shd w:val="clear" w:color="auto" w:fill="FFFFFF"/>
        </w:rPr>
        <w:t>О внесении изменений в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«Прием заявлений и выдача документов о согласовании переустройства и (или) перепланировки жилого помещения</w:t>
      </w:r>
      <w:r w:rsidRPr="007121C9">
        <w:rPr>
          <w:shd w:val="clear" w:color="auto" w:fill="FFFFFF"/>
        </w:rPr>
        <w:t>»,</w:t>
      </w:r>
      <w:r>
        <w:rPr>
          <w:shd w:val="clear" w:color="auto" w:fill="FFFFFF"/>
        </w:rPr>
        <w:t xml:space="preserve"> </w:t>
      </w:r>
      <w:r>
        <w:t>Постановление администрации Трубникоборского сельского поселения Тосненского района Ленингр</w:t>
      </w:r>
      <w:r w:rsidR="00EA1DA9">
        <w:t>адской области от 25.01.2019 №26</w:t>
      </w:r>
      <w:r>
        <w:t xml:space="preserve"> «</w:t>
      </w:r>
      <w:r w:rsidR="00EA1DA9" w:rsidRPr="00EA1DA9">
        <w:rPr>
          <w:shd w:val="clear" w:color="auto" w:fill="FFFFFF"/>
        </w:rPr>
        <w:t>О внесении изменений и дополнений в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«Прием заявлений и выдача документов о согласовании переустройства и (или) перепланировки жилого помещения» от 13.08.2015 №179</w:t>
      </w:r>
      <w:r w:rsidR="00EA1DA9">
        <w:rPr>
          <w:shd w:val="clear" w:color="auto" w:fill="FFFFFF"/>
        </w:rPr>
        <w:t xml:space="preserve">», Постановление администрации Трубникоборского сельского поселения Тосненского района Ленинградской области от </w:t>
      </w:r>
      <w:r w:rsidR="00287292">
        <w:rPr>
          <w:shd w:val="clear" w:color="auto" w:fill="FFFFFF"/>
        </w:rPr>
        <w:t>19.03.2019 № 65 «</w:t>
      </w:r>
      <w:r w:rsidR="00287292" w:rsidRPr="00287292">
        <w:rPr>
          <w:shd w:val="clear" w:color="auto" w:fill="FFFFFF"/>
        </w:rPr>
        <w:t>О внесении изменений в административный регламент</w:t>
      </w:r>
      <w:r w:rsidR="00287292">
        <w:rPr>
          <w:shd w:val="clear" w:color="auto" w:fill="FFFFFF"/>
        </w:rPr>
        <w:t xml:space="preserve"> </w:t>
      </w:r>
      <w:r w:rsidR="00287292" w:rsidRPr="00287292">
        <w:rPr>
          <w:shd w:val="clear" w:color="auto" w:fill="FFFFFF"/>
        </w:rPr>
        <w:t xml:space="preserve">администрации Трубникоборского сельского поселения Тосненского района Ленинградской области по предоставлению </w:t>
      </w:r>
      <w:r w:rsidR="00287292" w:rsidRPr="00287292">
        <w:rPr>
          <w:shd w:val="clear" w:color="auto" w:fill="FFFFFF"/>
        </w:rPr>
        <w:lastRenderedPageBreak/>
        <w:t>муниципальной услуги по приему заявлений и выдачи документов о согласовании переустройства и (или) перепланировки жилого помещения, утвержденный постановлением администрации Трубникоборского сельского поселения Тосненского района Ленинградской области №179 от 13.08.2015»</w:t>
      </w:r>
      <w:r w:rsidR="00287292">
        <w:rPr>
          <w:shd w:val="clear" w:color="auto" w:fill="FFFFFF"/>
        </w:rPr>
        <w:t xml:space="preserve">, </w:t>
      </w:r>
      <w:r w:rsidR="00287292">
        <w:t>Постановление администрации Трубникоборского сельского поселения Тосненского района Ленинградской области от 02.04.2019 № 71</w:t>
      </w:r>
      <w:r w:rsidR="00E808E4" w:rsidRPr="00E808E4">
        <w:rPr>
          <w:rFonts w:ascii="Arial" w:hAnsi="Arial" w:cs="Arial"/>
          <w:color w:val="483B3F"/>
          <w:sz w:val="30"/>
          <w:szCs w:val="30"/>
          <w:shd w:val="clear" w:color="auto" w:fill="FFFFFF"/>
        </w:rPr>
        <w:t xml:space="preserve"> </w:t>
      </w:r>
      <w:r w:rsidR="00E808E4" w:rsidRPr="00E808E4">
        <w:rPr>
          <w:color w:val="483B3F"/>
          <w:shd w:val="clear" w:color="auto" w:fill="FFFFFF"/>
        </w:rPr>
        <w:t>«</w:t>
      </w:r>
      <w:r w:rsidR="00E808E4" w:rsidRPr="00E808E4">
        <w:rPr>
          <w:shd w:val="clear" w:color="auto" w:fill="FFFFFF"/>
        </w:rPr>
        <w:t>О внесении изменений в постановление администрации Трубникоборского сельского поселения Тосненского района Ленингра</w:t>
      </w:r>
      <w:r w:rsidR="006B713E">
        <w:rPr>
          <w:shd w:val="clear" w:color="auto" w:fill="FFFFFF"/>
        </w:rPr>
        <w:t>дской области от 13.08.2015 № 179</w:t>
      </w:r>
      <w:r w:rsidR="00E808E4" w:rsidRPr="00E808E4">
        <w:rPr>
          <w:shd w:val="clear" w:color="auto" w:fill="FFFFFF"/>
        </w:rPr>
        <w:t xml:space="preserve"> «Об утверждении административного регламента по предоставлению администрацией Трубникоборского сельского поселения Тосненского района Ленинградской области муниципальной услуги «Прием заявлений и выдача документов о согласовании переустройства и (или) перепланировки жилого помещения»</w:t>
      </w:r>
      <w:r w:rsidR="00E808E4">
        <w:rPr>
          <w:shd w:val="clear" w:color="auto" w:fill="FFFFFF"/>
        </w:rPr>
        <w:t>.</w:t>
      </w:r>
    </w:p>
    <w:p w:rsidR="00654F35" w:rsidRPr="005D7F0A" w:rsidRDefault="000A3212" w:rsidP="00654F35">
      <w:r>
        <w:t>2</w:t>
      </w:r>
      <w:r w:rsidR="00654F35">
        <w:t xml:space="preserve">.     </w:t>
      </w:r>
      <w:r w:rsidR="00654F35" w:rsidRPr="000D1142">
        <w:rPr>
          <w:shd w:val="clear" w:color="auto" w:fill="FFFFFF"/>
        </w:rPr>
        <w:t>Настоящее постановление вступает в силу с момента подписания</w:t>
      </w:r>
      <w:r w:rsidR="00654F35">
        <w:rPr>
          <w:shd w:val="clear" w:color="auto" w:fill="FFFFFF"/>
        </w:rPr>
        <w:t>.</w:t>
      </w:r>
      <w:r w:rsidR="00654F35" w:rsidRPr="000D1142">
        <w:t xml:space="preserve"> </w:t>
      </w:r>
    </w:p>
    <w:p w:rsidR="00654F35" w:rsidRPr="005D7F0A" w:rsidRDefault="000A3212" w:rsidP="00654F35">
      <w:pPr>
        <w:jc w:val="both"/>
      </w:pPr>
      <w:r>
        <w:t>3</w:t>
      </w:r>
      <w:r w:rsidR="00654F35" w:rsidRPr="005D7F0A">
        <w:t>. Обнародовать настоящее постановление в порядке, установленном Уставом Трубникоборского сельского поселения на официальном сайте Трубникоборского сельского поселения Тосненского района Ленинградской области (http://trubnikovboradm.ru).</w:t>
      </w:r>
    </w:p>
    <w:p w:rsidR="00654F35" w:rsidRPr="005D7F0A" w:rsidRDefault="000A3212" w:rsidP="00654F35">
      <w:pPr>
        <w:jc w:val="both"/>
      </w:pPr>
      <w:r>
        <w:t>4</w:t>
      </w:r>
      <w:r w:rsidR="00654F35" w:rsidRPr="005D7F0A">
        <w:t xml:space="preserve">. </w:t>
      </w:r>
      <w:r w:rsidR="00654F35">
        <w:t xml:space="preserve">    </w:t>
      </w:r>
      <w:r w:rsidR="00654F35" w:rsidRPr="005D7F0A">
        <w:t>Контроль за выполнением постановления оставляю за собой.</w:t>
      </w:r>
    </w:p>
    <w:p w:rsidR="00654F35" w:rsidRPr="005D7F0A" w:rsidRDefault="00654F35" w:rsidP="00654F35">
      <w:pPr>
        <w:ind w:firstLine="709"/>
        <w:jc w:val="both"/>
      </w:pPr>
    </w:p>
    <w:p w:rsidR="00654F35" w:rsidRPr="005D7F0A" w:rsidRDefault="00654F35" w:rsidP="00654F35">
      <w:pPr>
        <w:ind w:firstLine="709"/>
        <w:jc w:val="both"/>
      </w:pPr>
    </w:p>
    <w:p w:rsidR="00654F35" w:rsidRPr="005D7F0A" w:rsidRDefault="00654F35" w:rsidP="00654F35">
      <w:pPr>
        <w:ind w:firstLine="709"/>
        <w:jc w:val="both"/>
      </w:pPr>
    </w:p>
    <w:p w:rsidR="00654F35" w:rsidRPr="005D7F0A" w:rsidRDefault="00654F35" w:rsidP="00654F35">
      <w:pPr>
        <w:jc w:val="both"/>
        <w:sectPr w:rsidR="00654F35" w:rsidRPr="005D7F0A" w:rsidSect="00770DB5">
          <w:footerReference w:type="default" r:id="rId8"/>
          <w:footerReference w:type="firs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  <w:r w:rsidRPr="005D7F0A">
        <w:t xml:space="preserve">Глава поселения                                                                              </w:t>
      </w:r>
      <w:r w:rsidR="00770DB5">
        <w:t>С. А. Шейдае</w:t>
      </w:r>
      <w:r w:rsidR="000A3212">
        <w:t>в</w:t>
      </w:r>
    </w:p>
    <w:p w:rsidR="00605688" w:rsidRDefault="00605688" w:rsidP="00605688">
      <w:pPr>
        <w:pStyle w:val="ConsPlusTitle"/>
        <w:widowControl/>
      </w:pPr>
      <w:bookmarkStart w:id="0" w:name="_GoBack"/>
      <w:bookmarkEnd w:id="0"/>
    </w:p>
    <w:p w:rsidR="00605688" w:rsidRPr="00605688" w:rsidRDefault="00605688" w:rsidP="00605688"/>
    <w:p w:rsidR="00605688" w:rsidRPr="00605688" w:rsidRDefault="00605688" w:rsidP="00605688"/>
    <w:p w:rsidR="00605688" w:rsidRDefault="00605688" w:rsidP="00605688"/>
    <w:sectPr w:rsidR="00605688" w:rsidSect="00CC14C6">
      <w:headerReference w:type="even" r:id="rId10"/>
      <w:headerReference w:type="default" r:id="rId11"/>
      <w:pgSz w:w="11906" w:h="16838"/>
      <w:pgMar w:top="1134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29" w:rsidRDefault="00933529">
      <w:r>
        <w:separator/>
      </w:r>
    </w:p>
  </w:endnote>
  <w:endnote w:type="continuationSeparator" w:id="0">
    <w:p w:rsidR="00933529" w:rsidRDefault="0093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2600"/>
      <w:docPartObj>
        <w:docPartGallery w:val="Page Numbers (Bottom of Page)"/>
        <w:docPartUnique/>
      </w:docPartObj>
    </w:sdtPr>
    <w:sdtContent>
      <w:p w:rsidR="00D809C0" w:rsidRDefault="00D809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88">
          <w:rPr>
            <w:noProof/>
          </w:rPr>
          <w:t>2</w:t>
        </w:r>
        <w:r>
          <w:fldChar w:fldCharType="end"/>
        </w:r>
      </w:p>
    </w:sdtContent>
  </w:sdt>
  <w:p w:rsidR="00D809C0" w:rsidRDefault="00D809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9C0" w:rsidRDefault="00D809C0">
    <w:pPr>
      <w:pStyle w:val="a7"/>
      <w:jc w:val="center"/>
    </w:pPr>
  </w:p>
  <w:p w:rsidR="00D809C0" w:rsidRDefault="00D809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29" w:rsidRDefault="00933529">
      <w:r>
        <w:separator/>
      </w:r>
    </w:p>
  </w:footnote>
  <w:footnote w:type="continuationSeparator" w:id="0">
    <w:p w:rsidR="00933529" w:rsidRDefault="00933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9C0" w:rsidRDefault="00D809C0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09C0" w:rsidRDefault="00D809C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9C0" w:rsidRDefault="00D809C0" w:rsidP="00C2732D">
    <w:pPr>
      <w:pStyle w:val="a6"/>
      <w:framePr w:wrap="around" w:vAnchor="text" w:hAnchor="margin" w:xAlign="right" w:y="1"/>
      <w:rPr>
        <w:rStyle w:val="aa"/>
      </w:rPr>
    </w:pPr>
  </w:p>
  <w:p w:rsidR="00D809C0" w:rsidRDefault="00D809C0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55A02F27"/>
    <w:multiLevelType w:val="multilevel"/>
    <w:tmpl w:val="04190025"/>
    <w:numStyleLink w:val="1"/>
  </w:abstractNum>
  <w:abstractNum w:abstractNumId="19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6"/>
  </w:num>
  <w:num w:numId="5">
    <w:abstractNumId w:val="7"/>
  </w:num>
  <w:num w:numId="6">
    <w:abstractNumId w:val="33"/>
  </w:num>
  <w:num w:numId="7">
    <w:abstractNumId w:val="15"/>
  </w:num>
  <w:num w:numId="8">
    <w:abstractNumId w:val="19"/>
  </w:num>
  <w:num w:numId="9">
    <w:abstractNumId w:val="30"/>
  </w:num>
  <w:num w:numId="10">
    <w:abstractNumId w:val="31"/>
  </w:num>
  <w:num w:numId="11">
    <w:abstractNumId w:val="12"/>
  </w:num>
  <w:num w:numId="12">
    <w:abstractNumId w:val="23"/>
  </w:num>
  <w:num w:numId="13">
    <w:abstractNumId w:val="26"/>
  </w:num>
  <w:num w:numId="14">
    <w:abstractNumId w:val="0"/>
  </w:num>
  <w:num w:numId="15">
    <w:abstractNumId w:val="20"/>
  </w:num>
  <w:num w:numId="16">
    <w:abstractNumId w:val="28"/>
  </w:num>
  <w:num w:numId="17">
    <w:abstractNumId w:val="25"/>
  </w:num>
  <w:num w:numId="18">
    <w:abstractNumId w:val="17"/>
  </w:num>
  <w:num w:numId="19">
    <w:abstractNumId w:val="8"/>
  </w:num>
  <w:num w:numId="20">
    <w:abstractNumId w:val="14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3"/>
  </w:num>
  <w:num w:numId="23">
    <w:abstractNumId w:val="2"/>
  </w:num>
  <w:num w:numId="24">
    <w:abstractNumId w:val="24"/>
  </w:num>
  <w:num w:numId="25">
    <w:abstractNumId w:val="27"/>
  </w:num>
  <w:num w:numId="26">
    <w:abstractNumId w:val="10"/>
  </w:num>
  <w:num w:numId="27">
    <w:abstractNumId w:val="5"/>
  </w:num>
  <w:num w:numId="28">
    <w:abstractNumId w:val="4"/>
  </w:num>
  <w:num w:numId="29">
    <w:abstractNumId w:val="32"/>
  </w:num>
  <w:num w:numId="30">
    <w:abstractNumId w:val="16"/>
  </w:num>
  <w:num w:numId="31">
    <w:abstractNumId w:val="29"/>
  </w:num>
  <w:num w:numId="32">
    <w:abstractNumId w:val="1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1E7B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34F9E"/>
    <w:rsid w:val="0004058A"/>
    <w:rsid w:val="000422AB"/>
    <w:rsid w:val="0005014E"/>
    <w:rsid w:val="00057E84"/>
    <w:rsid w:val="000660CE"/>
    <w:rsid w:val="00066E75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212"/>
    <w:rsid w:val="000A39A4"/>
    <w:rsid w:val="000A6C8B"/>
    <w:rsid w:val="000B31E9"/>
    <w:rsid w:val="000B3BCB"/>
    <w:rsid w:val="000B51F4"/>
    <w:rsid w:val="000C4BA0"/>
    <w:rsid w:val="000C6556"/>
    <w:rsid w:val="000D2030"/>
    <w:rsid w:val="000D306F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6674"/>
    <w:rsid w:val="001016D7"/>
    <w:rsid w:val="001059AD"/>
    <w:rsid w:val="0010721E"/>
    <w:rsid w:val="0011268B"/>
    <w:rsid w:val="00124093"/>
    <w:rsid w:val="00137407"/>
    <w:rsid w:val="00144B56"/>
    <w:rsid w:val="00144D3A"/>
    <w:rsid w:val="00145B76"/>
    <w:rsid w:val="00153169"/>
    <w:rsid w:val="00161D1B"/>
    <w:rsid w:val="00172262"/>
    <w:rsid w:val="00172BB5"/>
    <w:rsid w:val="001737CC"/>
    <w:rsid w:val="0017411B"/>
    <w:rsid w:val="00182576"/>
    <w:rsid w:val="001837A1"/>
    <w:rsid w:val="00190479"/>
    <w:rsid w:val="00190792"/>
    <w:rsid w:val="00195AEA"/>
    <w:rsid w:val="00197069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AEC"/>
    <w:rsid w:val="00213D99"/>
    <w:rsid w:val="00216BB6"/>
    <w:rsid w:val="00217395"/>
    <w:rsid w:val="00217DB8"/>
    <w:rsid w:val="00222C86"/>
    <w:rsid w:val="00223507"/>
    <w:rsid w:val="00224991"/>
    <w:rsid w:val="00224B8F"/>
    <w:rsid w:val="00226EE8"/>
    <w:rsid w:val="00231F6C"/>
    <w:rsid w:val="00243DC6"/>
    <w:rsid w:val="0024496A"/>
    <w:rsid w:val="002458DA"/>
    <w:rsid w:val="00246C20"/>
    <w:rsid w:val="0025074E"/>
    <w:rsid w:val="00251F33"/>
    <w:rsid w:val="00254B56"/>
    <w:rsid w:val="00257971"/>
    <w:rsid w:val="0026076C"/>
    <w:rsid w:val="00261FF3"/>
    <w:rsid w:val="002632E0"/>
    <w:rsid w:val="00264A1E"/>
    <w:rsid w:val="00267F27"/>
    <w:rsid w:val="00273E07"/>
    <w:rsid w:val="00280D9B"/>
    <w:rsid w:val="002842FA"/>
    <w:rsid w:val="00285A2C"/>
    <w:rsid w:val="00287292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D1578"/>
    <w:rsid w:val="002D6D40"/>
    <w:rsid w:val="002E2EB1"/>
    <w:rsid w:val="002E4A5A"/>
    <w:rsid w:val="002E4C29"/>
    <w:rsid w:val="002E79B2"/>
    <w:rsid w:val="002F0268"/>
    <w:rsid w:val="002F4630"/>
    <w:rsid w:val="00304310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72BE"/>
    <w:rsid w:val="00340092"/>
    <w:rsid w:val="00340D47"/>
    <w:rsid w:val="003515BA"/>
    <w:rsid w:val="003540D4"/>
    <w:rsid w:val="0035506D"/>
    <w:rsid w:val="00365C6A"/>
    <w:rsid w:val="00370C09"/>
    <w:rsid w:val="00371378"/>
    <w:rsid w:val="003722C0"/>
    <w:rsid w:val="003753A4"/>
    <w:rsid w:val="00377480"/>
    <w:rsid w:val="00382B1C"/>
    <w:rsid w:val="00383071"/>
    <w:rsid w:val="00390006"/>
    <w:rsid w:val="003901EC"/>
    <w:rsid w:val="00390EC3"/>
    <w:rsid w:val="00393257"/>
    <w:rsid w:val="00396A54"/>
    <w:rsid w:val="003B1C2E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4044FD"/>
    <w:rsid w:val="00406658"/>
    <w:rsid w:val="00406D1F"/>
    <w:rsid w:val="00407735"/>
    <w:rsid w:val="004123B1"/>
    <w:rsid w:val="00422287"/>
    <w:rsid w:val="00422F3F"/>
    <w:rsid w:val="00423FA2"/>
    <w:rsid w:val="00425B66"/>
    <w:rsid w:val="00426B43"/>
    <w:rsid w:val="00426F54"/>
    <w:rsid w:val="00426F97"/>
    <w:rsid w:val="004271CD"/>
    <w:rsid w:val="00427591"/>
    <w:rsid w:val="0043031F"/>
    <w:rsid w:val="0043382A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70640"/>
    <w:rsid w:val="00470683"/>
    <w:rsid w:val="00472D46"/>
    <w:rsid w:val="00483D4B"/>
    <w:rsid w:val="0049737B"/>
    <w:rsid w:val="00497E02"/>
    <w:rsid w:val="004A3BF1"/>
    <w:rsid w:val="004A3F59"/>
    <w:rsid w:val="004A4D42"/>
    <w:rsid w:val="004A53F9"/>
    <w:rsid w:val="004A66B2"/>
    <w:rsid w:val="004B57BA"/>
    <w:rsid w:val="004C0AE4"/>
    <w:rsid w:val="004C148F"/>
    <w:rsid w:val="004C3354"/>
    <w:rsid w:val="004C431B"/>
    <w:rsid w:val="004C68C5"/>
    <w:rsid w:val="004C6A83"/>
    <w:rsid w:val="004D0B57"/>
    <w:rsid w:val="004D15FB"/>
    <w:rsid w:val="004D48A4"/>
    <w:rsid w:val="004D6F46"/>
    <w:rsid w:val="004E161C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520E"/>
    <w:rsid w:val="005557C2"/>
    <w:rsid w:val="00560F88"/>
    <w:rsid w:val="005645C9"/>
    <w:rsid w:val="00564CD4"/>
    <w:rsid w:val="00571522"/>
    <w:rsid w:val="00572189"/>
    <w:rsid w:val="00572EAF"/>
    <w:rsid w:val="00574D5E"/>
    <w:rsid w:val="005767B8"/>
    <w:rsid w:val="00576DCE"/>
    <w:rsid w:val="005779EA"/>
    <w:rsid w:val="005820F6"/>
    <w:rsid w:val="0058248D"/>
    <w:rsid w:val="005831BB"/>
    <w:rsid w:val="0058670B"/>
    <w:rsid w:val="00586C4F"/>
    <w:rsid w:val="00590042"/>
    <w:rsid w:val="0059092D"/>
    <w:rsid w:val="00590FAD"/>
    <w:rsid w:val="005923BA"/>
    <w:rsid w:val="005955D8"/>
    <w:rsid w:val="005A270E"/>
    <w:rsid w:val="005A759B"/>
    <w:rsid w:val="005A7FDE"/>
    <w:rsid w:val="005B78BA"/>
    <w:rsid w:val="005B7C7B"/>
    <w:rsid w:val="005C1AFD"/>
    <w:rsid w:val="005C390F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A6A"/>
    <w:rsid w:val="005F3B7E"/>
    <w:rsid w:val="005F6AFE"/>
    <w:rsid w:val="005F7A9D"/>
    <w:rsid w:val="00605688"/>
    <w:rsid w:val="006078C1"/>
    <w:rsid w:val="00612943"/>
    <w:rsid w:val="00612F1A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4F35"/>
    <w:rsid w:val="00664044"/>
    <w:rsid w:val="00665789"/>
    <w:rsid w:val="0067663E"/>
    <w:rsid w:val="00677822"/>
    <w:rsid w:val="00681F29"/>
    <w:rsid w:val="00694598"/>
    <w:rsid w:val="00694A21"/>
    <w:rsid w:val="00694C52"/>
    <w:rsid w:val="006955E8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713E"/>
    <w:rsid w:val="006B79C9"/>
    <w:rsid w:val="006B7B32"/>
    <w:rsid w:val="006C05B8"/>
    <w:rsid w:val="006C27CD"/>
    <w:rsid w:val="006C3DA5"/>
    <w:rsid w:val="006C5A2A"/>
    <w:rsid w:val="006C72FC"/>
    <w:rsid w:val="006D1FD2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62249"/>
    <w:rsid w:val="00762B7E"/>
    <w:rsid w:val="00763277"/>
    <w:rsid w:val="007638FE"/>
    <w:rsid w:val="00764D75"/>
    <w:rsid w:val="007668FF"/>
    <w:rsid w:val="00770126"/>
    <w:rsid w:val="00770DB5"/>
    <w:rsid w:val="0077230A"/>
    <w:rsid w:val="007735A1"/>
    <w:rsid w:val="00773A3C"/>
    <w:rsid w:val="0077408E"/>
    <w:rsid w:val="00775996"/>
    <w:rsid w:val="00775A13"/>
    <w:rsid w:val="007763D7"/>
    <w:rsid w:val="007768FD"/>
    <w:rsid w:val="0078076F"/>
    <w:rsid w:val="00781605"/>
    <w:rsid w:val="00782F89"/>
    <w:rsid w:val="00784359"/>
    <w:rsid w:val="00784A00"/>
    <w:rsid w:val="00784CF0"/>
    <w:rsid w:val="00796BCD"/>
    <w:rsid w:val="007A011D"/>
    <w:rsid w:val="007A6489"/>
    <w:rsid w:val="007A64EE"/>
    <w:rsid w:val="007B1C12"/>
    <w:rsid w:val="007B47F0"/>
    <w:rsid w:val="007C17B9"/>
    <w:rsid w:val="007C54A3"/>
    <w:rsid w:val="007C59C2"/>
    <w:rsid w:val="007D0491"/>
    <w:rsid w:val="007D210D"/>
    <w:rsid w:val="007E611D"/>
    <w:rsid w:val="007E66AB"/>
    <w:rsid w:val="007F017D"/>
    <w:rsid w:val="007F0D25"/>
    <w:rsid w:val="007F7EA5"/>
    <w:rsid w:val="00806C22"/>
    <w:rsid w:val="008075ED"/>
    <w:rsid w:val="008204F9"/>
    <w:rsid w:val="00822A02"/>
    <w:rsid w:val="0082620F"/>
    <w:rsid w:val="00826344"/>
    <w:rsid w:val="00827D88"/>
    <w:rsid w:val="0083313A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5BE6"/>
    <w:rsid w:val="00885F8C"/>
    <w:rsid w:val="00887D11"/>
    <w:rsid w:val="0089293C"/>
    <w:rsid w:val="00894356"/>
    <w:rsid w:val="0089503A"/>
    <w:rsid w:val="00895E77"/>
    <w:rsid w:val="008A06B5"/>
    <w:rsid w:val="008A53E5"/>
    <w:rsid w:val="008A5AA5"/>
    <w:rsid w:val="008A5C8B"/>
    <w:rsid w:val="008B22BA"/>
    <w:rsid w:val="008C01FC"/>
    <w:rsid w:val="008C2018"/>
    <w:rsid w:val="008C2D5A"/>
    <w:rsid w:val="008C397B"/>
    <w:rsid w:val="008D1A5C"/>
    <w:rsid w:val="008D39AB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06F2E"/>
    <w:rsid w:val="00910A2B"/>
    <w:rsid w:val="00910D33"/>
    <w:rsid w:val="009175A9"/>
    <w:rsid w:val="0092155B"/>
    <w:rsid w:val="00921778"/>
    <w:rsid w:val="009259C1"/>
    <w:rsid w:val="00927230"/>
    <w:rsid w:val="009326A8"/>
    <w:rsid w:val="00933529"/>
    <w:rsid w:val="009352B7"/>
    <w:rsid w:val="00936287"/>
    <w:rsid w:val="00936FC7"/>
    <w:rsid w:val="00943878"/>
    <w:rsid w:val="00943D1C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80B88"/>
    <w:rsid w:val="0098103E"/>
    <w:rsid w:val="00982572"/>
    <w:rsid w:val="00985E53"/>
    <w:rsid w:val="00991208"/>
    <w:rsid w:val="0099126B"/>
    <w:rsid w:val="00993253"/>
    <w:rsid w:val="0099413D"/>
    <w:rsid w:val="009A1153"/>
    <w:rsid w:val="009A1B4D"/>
    <w:rsid w:val="009A46CE"/>
    <w:rsid w:val="009A518C"/>
    <w:rsid w:val="009B101F"/>
    <w:rsid w:val="009B206E"/>
    <w:rsid w:val="009B7A18"/>
    <w:rsid w:val="009C236B"/>
    <w:rsid w:val="009C24A7"/>
    <w:rsid w:val="009C32D6"/>
    <w:rsid w:val="009C35C3"/>
    <w:rsid w:val="009C539C"/>
    <w:rsid w:val="009D13AA"/>
    <w:rsid w:val="009D7EC0"/>
    <w:rsid w:val="009E3574"/>
    <w:rsid w:val="009E50DF"/>
    <w:rsid w:val="009E5FD6"/>
    <w:rsid w:val="009F1B52"/>
    <w:rsid w:val="009F2416"/>
    <w:rsid w:val="009F268A"/>
    <w:rsid w:val="009F503A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42EC"/>
    <w:rsid w:val="00A24DDE"/>
    <w:rsid w:val="00A33532"/>
    <w:rsid w:val="00A3375C"/>
    <w:rsid w:val="00A339D8"/>
    <w:rsid w:val="00A353B4"/>
    <w:rsid w:val="00A4353B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72D20"/>
    <w:rsid w:val="00A848B2"/>
    <w:rsid w:val="00A91862"/>
    <w:rsid w:val="00A94BE8"/>
    <w:rsid w:val="00A9684E"/>
    <w:rsid w:val="00A96DE2"/>
    <w:rsid w:val="00A96E1F"/>
    <w:rsid w:val="00AA2EEA"/>
    <w:rsid w:val="00AB6D17"/>
    <w:rsid w:val="00AC194C"/>
    <w:rsid w:val="00AC569E"/>
    <w:rsid w:val="00AC7228"/>
    <w:rsid w:val="00AD3F89"/>
    <w:rsid w:val="00AD538F"/>
    <w:rsid w:val="00AD785F"/>
    <w:rsid w:val="00AE3800"/>
    <w:rsid w:val="00AE615B"/>
    <w:rsid w:val="00AF1222"/>
    <w:rsid w:val="00AF3D34"/>
    <w:rsid w:val="00AF68B8"/>
    <w:rsid w:val="00AF6E77"/>
    <w:rsid w:val="00AF7832"/>
    <w:rsid w:val="00B13A61"/>
    <w:rsid w:val="00B22ED0"/>
    <w:rsid w:val="00B236C4"/>
    <w:rsid w:val="00B244FC"/>
    <w:rsid w:val="00B26BED"/>
    <w:rsid w:val="00B34EC5"/>
    <w:rsid w:val="00B3618C"/>
    <w:rsid w:val="00B37525"/>
    <w:rsid w:val="00B37CA8"/>
    <w:rsid w:val="00B4466B"/>
    <w:rsid w:val="00B44D01"/>
    <w:rsid w:val="00B51DB1"/>
    <w:rsid w:val="00B544F3"/>
    <w:rsid w:val="00B54A2F"/>
    <w:rsid w:val="00B576FD"/>
    <w:rsid w:val="00B606E4"/>
    <w:rsid w:val="00B62268"/>
    <w:rsid w:val="00B70189"/>
    <w:rsid w:val="00B7155E"/>
    <w:rsid w:val="00B74A13"/>
    <w:rsid w:val="00B76C70"/>
    <w:rsid w:val="00B835DA"/>
    <w:rsid w:val="00B858A2"/>
    <w:rsid w:val="00B85979"/>
    <w:rsid w:val="00B871EC"/>
    <w:rsid w:val="00B87955"/>
    <w:rsid w:val="00B9476B"/>
    <w:rsid w:val="00B94FC9"/>
    <w:rsid w:val="00B95291"/>
    <w:rsid w:val="00BA150E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9FB"/>
    <w:rsid w:val="00C07A4F"/>
    <w:rsid w:val="00C118EA"/>
    <w:rsid w:val="00C16580"/>
    <w:rsid w:val="00C17736"/>
    <w:rsid w:val="00C20C81"/>
    <w:rsid w:val="00C2257A"/>
    <w:rsid w:val="00C239E3"/>
    <w:rsid w:val="00C243D0"/>
    <w:rsid w:val="00C2532A"/>
    <w:rsid w:val="00C26BD2"/>
    <w:rsid w:val="00C2732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416B"/>
    <w:rsid w:val="00C944A5"/>
    <w:rsid w:val="00C952E9"/>
    <w:rsid w:val="00C9768C"/>
    <w:rsid w:val="00CA7365"/>
    <w:rsid w:val="00CA745A"/>
    <w:rsid w:val="00CA7C3B"/>
    <w:rsid w:val="00CB15CC"/>
    <w:rsid w:val="00CB7736"/>
    <w:rsid w:val="00CB7C68"/>
    <w:rsid w:val="00CC0C93"/>
    <w:rsid w:val="00CC14C6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51EC"/>
    <w:rsid w:val="00CF59C9"/>
    <w:rsid w:val="00D04AE6"/>
    <w:rsid w:val="00D06B0F"/>
    <w:rsid w:val="00D06FCF"/>
    <w:rsid w:val="00D10F8B"/>
    <w:rsid w:val="00D20514"/>
    <w:rsid w:val="00D20B1A"/>
    <w:rsid w:val="00D20D83"/>
    <w:rsid w:val="00D26B0C"/>
    <w:rsid w:val="00D300F5"/>
    <w:rsid w:val="00D32F61"/>
    <w:rsid w:val="00D348C6"/>
    <w:rsid w:val="00D35505"/>
    <w:rsid w:val="00D35943"/>
    <w:rsid w:val="00D41292"/>
    <w:rsid w:val="00D41865"/>
    <w:rsid w:val="00D41EC7"/>
    <w:rsid w:val="00D43AAD"/>
    <w:rsid w:val="00D43DC7"/>
    <w:rsid w:val="00D444DD"/>
    <w:rsid w:val="00D462F4"/>
    <w:rsid w:val="00D46F49"/>
    <w:rsid w:val="00D552F5"/>
    <w:rsid w:val="00D56A5D"/>
    <w:rsid w:val="00D60D8E"/>
    <w:rsid w:val="00D60FB4"/>
    <w:rsid w:val="00D620A4"/>
    <w:rsid w:val="00D65894"/>
    <w:rsid w:val="00D668DC"/>
    <w:rsid w:val="00D728A9"/>
    <w:rsid w:val="00D76A98"/>
    <w:rsid w:val="00D809C0"/>
    <w:rsid w:val="00D92754"/>
    <w:rsid w:val="00D945EA"/>
    <w:rsid w:val="00D95CBC"/>
    <w:rsid w:val="00D96869"/>
    <w:rsid w:val="00DA0130"/>
    <w:rsid w:val="00DA02A3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69CB"/>
    <w:rsid w:val="00DD02BA"/>
    <w:rsid w:val="00DD60FE"/>
    <w:rsid w:val="00DD6A9B"/>
    <w:rsid w:val="00DE0FEC"/>
    <w:rsid w:val="00DE2B4D"/>
    <w:rsid w:val="00DE398A"/>
    <w:rsid w:val="00DE4154"/>
    <w:rsid w:val="00DE7201"/>
    <w:rsid w:val="00DF66B6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36F61"/>
    <w:rsid w:val="00E5307B"/>
    <w:rsid w:val="00E55773"/>
    <w:rsid w:val="00E60243"/>
    <w:rsid w:val="00E61DD7"/>
    <w:rsid w:val="00E64689"/>
    <w:rsid w:val="00E678EA"/>
    <w:rsid w:val="00E67D2B"/>
    <w:rsid w:val="00E77E68"/>
    <w:rsid w:val="00E808E4"/>
    <w:rsid w:val="00E84988"/>
    <w:rsid w:val="00E8662F"/>
    <w:rsid w:val="00E91C75"/>
    <w:rsid w:val="00E96415"/>
    <w:rsid w:val="00E96663"/>
    <w:rsid w:val="00E971D8"/>
    <w:rsid w:val="00EA1382"/>
    <w:rsid w:val="00EA1DA9"/>
    <w:rsid w:val="00EA659B"/>
    <w:rsid w:val="00EA67F1"/>
    <w:rsid w:val="00EB2323"/>
    <w:rsid w:val="00EB39E1"/>
    <w:rsid w:val="00EB3B5B"/>
    <w:rsid w:val="00EC1A64"/>
    <w:rsid w:val="00EC6D02"/>
    <w:rsid w:val="00ED7D9A"/>
    <w:rsid w:val="00EE2DFE"/>
    <w:rsid w:val="00EE30DA"/>
    <w:rsid w:val="00EE706E"/>
    <w:rsid w:val="00EF4BCB"/>
    <w:rsid w:val="00F00593"/>
    <w:rsid w:val="00F069F7"/>
    <w:rsid w:val="00F2463A"/>
    <w:rsid w:val="00F246C1"/>
    <w:rsid w:val="00F25EA5"/>
    <w:rsid w:val="00F2619A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73B5"/>
    <w:rsid w:val="00F736A2"/>
    <w:rsid w:val="00F81F39"/>
    <w:rsid w:val="00F8253F"/>
    <w:rsid w:val="00F83B60"/>
    <w:rsid w:val="00F83E30"/>
    <w:rsid w:val="00F84102"/>
    <w:rsid w:val="00F8497D"/>
    <w:rsid w:val="00F870FB"/>
    <w:rsid w:val="00F8770B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B71A0"/>
    <w:rsid w:val="00FC64BD"/>
    <w:rsid w:val="00FD0946"/>
    <w:rsid w:val="00FD5304"/>
    <w:rsid w:val="00FE112E"/>
    <w:rsid w:val="00FE344C"/>
    <w:rsid w:val="00FE6E93"/>
    <w:rsid w:val="00FF0DB9"/>
    <w:rsid w:val="00FF0E7B"/>
    <w:rsid w:val="00FF364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780BBE-3E6B-4DCE-B9D1-CE262919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basedOn w:val="a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9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a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afb">
    <w:name w:val="Прижатый влево"/>
    <w:basedOn w:val="a"/>
    <w:next w:val="a"/>
    <w:uiPriority w:val="99"/>
    <w:rsid w:val="00654F3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8">
    <w:name w:val="Нижний колонтитул Знак"/>
    <w:basedOn w:val="a0"/>
    <w:link w:val="a7"/>
    <w:uiPriority w:val="99"/>
    <w:rsid w:val="008943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DA5B-D149-41D1-B0A8-BE19B2BA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3979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пк-2</cp:lastModifiedBy>
  <cp:revision>14</cp:revision>
  <cp:lastPrinted>2022-02-18T08:55:00Z</cp:lastPrinted>
  <dcterms:created xsi:type="dcterms:W3CDTF">2022-02-09T12:24:00Z</dcterms:created>
  <dcterms:modified xsi:type="dcterms:W3CDTF">2022-02-18T08:56:00Z</dcterms:modified>
</cp:coreProperties>
</file>